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2A" w:rsidRDefault="00A51F4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5275</wp:posOffset>
            </wp:positionV>
            <wp:extent cx="5731510" cy="8820150"/>
            <wp:effectExtent l="19050" t="0" r="2540" b="0"/>
            <wp:wrapTight wrapText="bothSides">
              <wp:wrapPolygon edited="0">
                <wp:start x="-72" y="0"/>
                <wp:lineTo x="-72" y="21553"/>
                <wp:lineTo x="21610" y="21553"/>
                <wp:lineTo x="21610" y="0"/>
                <wp:lineTo x="-72" y="0"/>
              </wp:wrapPolygon>
            </wp:wrapTight>
            <wp:docPr id="1" name="Picture 1" descr="C:\Users\angela.marwood\AppData\Local\Microsoft\Windows\Temporary Internet Files\Content.IE5\NA0KLD32\img7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.marwood\AppData\Local\Microsoft\Windows\Temporary Internet Files\Content.IE5\NA0KLD32\img72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0D2A" w:rsidSect="00D7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75" w:rsidRDefault="00996375" w:rsidP="00A51F41">
      <w:pPr>
        <w:spacing w:after="0" w:line="240" w:lineRule="auto"/>
      </w:pPr>
      <w:r>
        <w:separator/>
      </w:r>
    </w:p>
  </w:endnote>
  <w:endnote w:type="continuationSeparator" w:id="0">
    <w:p w:rsidR="00996375" w:rsidRDefault="00996375" w:rsidP="00A5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41" w:rsidRDefault="00A51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41" w:rsidRDefault="00A51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41" w:rsidRDefault="00A51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75" w:rsidRDefault="00996375" w:rsidP="00A51F41">
      <w:pPr>
        <w:spacing w:after="0" w:line="240" w:lineRule="auto"/>
      </w:pPr>
      <w:r>
        <w:separator/>
      </w:r>
    </w:p>
  </w:footnote>
  <w:footnote w:type="continuationSeparator" w:id="0">
    <w:p w:rsidR="00996375" w:rsidRDefault="00996375" w:rsidP="00A5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41" w:rsidRDefault="00A51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41" w:rsidRPr="00DA7E56" w:rsidRDefault="00A51F41" w:rsidP="00A51F41">
    <w:pPr>
      <w:pStyle w:val="Header"/>
      <w:jc w:val="right"/>
      <w:rPr>
        <w:rFonts w:ascii="Arial" w:hAnsi="Arial" w:cs="Arial"/>
        <w:b/>
        <w:sz w:val="24"/>
        <w:szCs w:val="24"/>
      </w:rPr>
    </w:pPr>
    <w:r w:rsidRPr="00DA7E56">
      <w:rPr>
        <w:rFonts w:ascii="Arial" w:hAnsi="Arial" w:cs="Arial"/>
        <w:b/>
        <w:sz w:val="24"/>
        <w:szCs w:val="24"/>
      </w:rPr>
      <w:t>Appendix</w:t>
    </w:r>
    <w:r w:rsidR="00DA7E56" w:rsidRPr="00DA7E56">
      <w:rPr>
        <w:rFonts w:ascii="Arial" w:hAnsi="Arial" w:cs="Arial"/>
        <w:b/>
        <w:sz w:val="24"/>
        <w:szCs w:val="24"/>
      </w:rPr>
      <w:t xml:space="preserve"> 11</w:t>
    </w:r>
    <w:r w:rsidRPr="00DA7E56">
      <w:rPr>
        <w:rFonts w:ascii="Arial" w:hAnsi="Arial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41" w:rsidRDefault="00A51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41"/>
    <w:rsid w:val="003307D7"/>
    <w:rsid w:val="00996375"/>
    <w:rsid w:val="00A51F41"/>
    <w:rsid w:val="00BA62BC"/>
    <w:rsid w:val="00D70D2A"/>
    <w:rsid w:val="00DA7E56"/>
    <w:rsid w:val="00FC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19B3E-573D-4FE5-BDA4-01FCD3C6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F41"/>
  </w:style>
  <w:style w:type="paragraph" w:styleId="Footer">
    <w:name w:val="footer"/>
    <w:basedOn w:val="Normal"/>
    <w:link w:val="FooterChar"/>
    <w:uiPriority w:val="99"/>
    <w:semiHidden/>
    <w:unhideWhenUsed/>
    <w:rsid w:val="00A5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2936-7B3D-4728-9816-BFEB6F1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District Primary Care Trus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Marwood</dc:creator>
  <cp:keywords/>
  <cp:lastModifiedBy>Katy Morson</cp:lastModifiedBy>
  <cp:revision>2</cp:revision>
  <dcterms:created xsi:type="dcterms:W3CDTF">2014-11-18T15:58:00Z</dcterms:created>
  <dcterms:modified xsi:type="dcterms:W3CDTF">2014-11-18T15:58:00Z</dcterms:modified>
</cp:coreProperties>
</file>